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31AE" w14:textId="1ACFDFB0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別記第</w:t>
      </w:r>
      <w:r w:rsidR="00B25D8C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号様式（第１</w:t>
      </w:r>
      <w:r w:rsidR="0015347E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5606A12C" w14:textId="6ED0FC0B" w:rsidR="006B1BF1" w:rsidRPr="00420516" w:rsidRDefault="008F2B96" w:rsidP="006B1BF1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B1BF1" w:rsidRPr="00420516">
        <w:rPr>
          <w:rFonts w:ascii="ＭＳ 明朝" w:eastAsia="ＭＳ 明朝" w:hAnsi="ＭＳ 明朝" w:cs="Times New Roman" w:hint="eastAsia"/>
          <w:sz w:val="24"/>
          <w:szCs w:val="24"/>
        </w:rPr>
        <w:t xml:space="preserve">    年    月    日</w:t>
      </w:r>
    </w:p>
    <w:p w14:paraId="57620154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65D9E661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 xml:space="preserve">  渋  谷  区  長  殿</w:t>
      </w:r>
    </w:p>
    <w:p w14:paraId="73680288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78361FCD" w14:textId="77777777" w:rsidR="006B1BF1" w:rsidRPr="00420516" w:rsidRDefault="006B1BF1" w:rsidP="006B1BF1">
      <w:pPr>
        <w:ind w:left="42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    所                           </w:t>
      </w:r>
    </w:p>
    <w:p w14:paraId="4F6EFA2D" w14:textId="77777777" w:rsidR="006B1BF1" w:rsidRPr="00420516" w:rsidRDefault="006B1BF1" w:rsidP="006B1BF1">
      <w:pPr>
        <w:ind w:left="42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 体 名                           </w:t>
      </w:r>
    </w:p>
    <w:p w14:paraId="6F80702E" w14:textId="219B49BB" w:rsidR="006B1BF1" w:rsidRPr="00420516" w:rsidRDefault="006B1BF1" w:rsidP="006B1BF1">
      <w:pPr>
        <w:ind w:left="42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代表者名                         </w:t>
      </w:r>
      <w:r w:rsidR="00B476E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14:paraId="2D5C7AC4" w14:textId="77777777" w:rsidR="006B1BF1" w:rsidRPr="00420516" w:rsidRDefault="006B1BF1" w:rsidP="006B1BF1">
      <w:pPr>
        <w:ind w:left="42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話番号　　　　　　　　　　　　　 </w:t>
      </w:r>
    </w:p>
    <w:p w14:paraId="4FDE73F7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24139E81" w14:textId="523450D9" w:rsidR="006B1BF1" w:rsidRPr="00420516" w:rsidRDefault="006B1BF1" w:rsidP="006B1BF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渋谷区店舗開業支援補助金に係る補助事業実績報告書</w:t>
      </w:r>
    </w:p>
    <w:p w14:paraId="1FB47130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68670C5C" w14:textId="5485F3C4" w:rsidR="006B1BF1" w:rsidRPr="00420516" w:rsidRDefault="006B1BF1" w:rsidP="006B1BF1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</w:t>
      </w:r>
      <w:proofErr w:type="gramStart"/>
      <w:r w:rsidRPr="00420516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="00833162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交付決定の通知を受けた、標記補助金に係る事業を完了したので、渋谷区店舗開業支援補助金交付要綱第１</w:t>
      </w:r>
      <w:r w:rsidR="0015347E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その実績を報告します。</w:t>
      </w:r>
    </w:p>
    <w:p w14:paraId="54522207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6DF04301" w14:textId="77777777" w:rsidR="006B1BF1" w:rsidRPr="00420516" w:rsidRDefault="006B1BF1" w:rsidP="006B1BF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35475CBF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0DBDEE12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１　事業実績</w:t>
      </w:r>
    </w:p>
    <w:p w14:paraId="4A62E47B" w14:textId="77777777" w:rsidR="006B1BF1" w:rsidRPr="00420516" w:rsidRDefault="006B1BF1" w:rsidP="006B1BF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（１）事業等の具体的内容</w:t>
      </w:r>
    </w:p>
    <w:p w14:paraId="4EE42883" w14:textId="77777777" w:rsidR="006B1BF1" w:rsidRPr="00420516" w:rsidRDefault="006B1BF1" w:rsidP="006B1BF1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別紙のとおり</w:t>
      </w:r>
    </w:p>
    <w:p w14:paraId="21F2FDA9" w14:textId="77777777" w:rsidR="006B1BF1" w:rsidRPr="00420516" w:rsidRDefault="006B1BF1" w:rsidP="006B1BF1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</w:p>
    <w:p w14:paraId="01FA0E98" w14:textId="77777777" w:rsidR="006B1BF1" w:rsidRPr="00420516" w:rsidRDefault="006B1BF1" w:rsidP="006B1BF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（２）経費の明細</w:t>
      </w:r>
    </w:p>
    <w:p w14:paraId="710E9AA8" w14:textId="77777777" w:rsidR="006B1BF1" w:rsidRPr="00420516" w:rsidRDefault="006B1BF1" w:rsidP="006B1BF1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420516">
        <w:rPr>
          <w:rFonts w:ascii="ＭＳ 明朝" w:eastAsia="ＭＳ 明朝" w:hAnsi="ＭＳ 明朝" w:cs="Times New Roman" w:hint="eastAsia"/>
          <w:sz w:val="24"/>
          <w:szCs w:val="24"/>
        </w:rPr>
        <w:t>別紙のとおり</w:t>
      </w:r>
    </w:p>
    <w:p w14:paraId="58501D23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147AAD19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414F4258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18B0EE88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56BB9299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74F3E473" w14:textId="77777777" w:rsidR="006B1BF1" w:rsidRPr="00420516" w:rsidRDefault="006B1BF1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3B2359AC" w14:textId="788EE1E8" w:rsidR="00662977" w:rsidRDefault="00662977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1C7D829C" w14:textId="160861EE" w:rsidR="00800A6E" w:rsidRDefault="00800A6E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5AA1B755" w14:textId="090329D9" w:rsidR="00800A6E" w:rsidRDefault="00800A6E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596927DF" w14:textId="322B7F23" w:rsidR="00800A6E" w:rsidRDefault="00800A6E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49B9357C" w14:textId="6145B2BB" w:rsidR="00800A6E" w:rsidRDefault="00800A6E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49E6A439" w14:textId="3036F4F3" w:rsidR="00800A6E" w:rsidRDefault="00800A6E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p w14:paraId="475FEABD" w14:textId="45BD340B" w:rsidR="00800A6E" w:rsidRDefault="00800A6E" w:rsidP="006B1BF1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800A6E" w:rsidSect="001E31D4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4AE0" w14:textId="77777777" w:rsidR="006171F0" w:rsidRDefault="006171F0" w:rsidP="00144B2A">
      <w:r>
        <w:separator/>
      </w:r>
    </w:p>
  </w:endnote>
  <w:endnote w:type="continuationSeparator" w:id="0">
    <w:p w14:paraId="67BEA865" w14:textId="77777777" w:rsidR="006171F0" w:rsidRDefault="006171F0" w:rsidP="00144B2A">
      <w:r>
        <w:continuationSeparator/>
      </w:r>
    </w:p>
  </w:endnote>
  <w:endnote w:type="continuationNotice" w:id="1">
    <w:p w14:paraId="2C3C7242" w14:textId="77777777" w:rsidR="006171F0" w:rsidRDefault="00617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E33A" w14:textId="77777777" w:rsidR="006171F0" w:rsidRDefault="006171F0" w:rsidP="00144B2A">
      <w:r>
        <w:separator/>
      </w:r>
    </w:p>
  </w:footnote>
  <w:footnote w:type="continuationSeparator" w:id="0">
    <w:p w14:paraId="4306A317" w14:textId="77777777" w:rsidR="006171F0" w:rsidRDefault="006171F0" w:rsidP="00144B2A">
      <w:r>
        <w:continuationSeparator/>
      </w:r>
    </w:p>
  </w:footnote>
  <w:footnote w:type="continuationNotice" w:id="1">
    <w:p w14:paraId="7D061BA7" w14:textId="77777777" w:rsidR="006171F0" w:rsidRDefault="00617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F445B"/>
    <w:multiLevelType w:val="hybridMultilevel"/>
    <w:tmpl w:val="88CEC516"/>
    <w:lvl w:ilvl="0" w:tplc="0BF05364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2713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94"/>
    <w:rsid w:val="00000ED6"/>
    <w:rsid w:val="000022E5"/>
    <w:rsid w:val="00004B4C"/>
    <w:rsid w:val="00011270"/>
    <w:rsid w:val="00017AFC"/>
    <w:rsid w:val="00021AE7"/>
    <w:rsid w:val="00026081"/>
    <w:rsid w:val="00040C36"/>
    <w:rsid w:val="00044010"/>
    <w:rsid w:val="00047175"/>
    <w:rsid w:val="00047EAA"/>
    <w:rsid w:val="00050232"/>
    <w:rsid w:val="0005310F"/>
    <w:rsid w:val="0006785A"/>
    <w:rsid w:val="000701F7"/>
    <w:rsid w:val="000772F5"/>
    <w:rsid w:val="00077D6C"/>
    <w:rsid w:val="00080D6B"/>
    <w:rsid w:val="000975C9"/>
    <w:rsid w:val="000B6B72"/>
    <w:rsid w:val="000D182D"/>
    <w:rsid w:val="00102017"/>
    <w:rsid w:val="001155F8"/>
    <w:rsid w:val="00121CD4"/>
    <w:rsid w:val="0012630A"/>
    <w:rsid w:val="00132902"/>
    <w:rsid w:val="001330E1"/>
    <w:rsid w:val="001348AC"/>
    <w:rsid w:val="00144B2A"/>
    <w:rsid w:val="001453EC"/>
    <w:rsid w:val="0014759A"/>
    <w:rsid w:val="0015011F"/>
    <w:rsid w:val="00152B86"/>
    <w:rsid w:val="0015347E"/>
    <w:rsid w:val="00160588"/>
    <w:rsid w:val="00180056"/>
    <w:rsid w:val="001824C1"/>
    <w:rsid w:val="0018418A"/>
    <w:rsid w:val="00191CD8"/>
    <w:rsid w:val="00193BC1"/>
    <w:rsid w:val="001977BE"/>
    <w:rsid w:val="001A1FD8"/>
    <w:rsid w:val="001B29AE"/>
    <w:rsid w:val="001B6206"/>
    <w:rsid w:val="001C0C18"/>
    <w:rsid w:val="001D4BE7"/>
    <w:rsid w:val="001D5EE5"/>
    <w:rsid w:val="001D6D95"/>
    <w:rsid w:val="001E31D4"/>
    <w:rsid w:val="001F391D"/>
    <w:rsid w:val="001F3BAB"/>
    <w:rsid w:val="00201820"/>
    <w:rsid w:val="00207295"/>
    <w:rsid w:val="0021791F"/>
    <w:rsid w:val="00221102"/>
    <w:rsid w:val="00226D01"/>
    <w:rsid w:val="002309BB"/>
    <w:rsid w:val="00235D8C"/>
    <w:rsid w:val="002370C0"/>
    <w:rsid w:val="0024011F"/>
    <w:rsid w:val="00245131"/>
    <w:rsid w:val="00261D30"/>
    <w:rsid w:val="00270D94"/>
    <w:rsid w:val="00276396"/>
    <w:rsid w:val="002806FD"/>
    <w:rsid w:val="00282D26"/>
    <w:rsid w:val="00285B7E"/>
    <w:rsid w:val="00287B9C"/>
    <w:rsid w:val="00287EF3"/>
    <w:rsid w:val="0029591A"/>
    <w:rsid w:val="002965F2"/>
    <w:rsid w:val="00296F51"/>
    <w:rsid w:val="002A1E3D"/>
    <w:rsid w:val="002A6FD8"/>
    <w:rsid w:val="002B55C2"/>
    <w:rsid w:val="002B55D7"/>
    <w:rsid w:val="002C012F"/>
    <w:rsid w:val="002C3CEE"/>
    <w:rsid w:val="002E2399"/>
    <w:rsid w:val="002E7179"/>
    <w:rsid w:val="002F40FD"/>
    <w:rsid w:val="003004AB"/>
    <w:rsid w:val="00315DC6"/>
    <w:rsid w:val="003341FD"/>
    <w:rsid w:val="00337663"/>
    <w:rsid w:val="00353458"/>
    <w:rsid w:val="003614D5"/>
    <w:rsid w:val="00374353"/>
    <w:rsid w:val="00382D05"/>
    <w:rsid w:val="00385A93"/>
    <w:rsid w:val="00396802"/>
    <w:rsid w:val="003A2619"/>
    <w:rsid w:val="003D391C"/>
    <w:rsid w:val="003D7800"/>
    <w:rsid w:val="00400328"/>
    <w:rsid w:val="00405333"/>
    <w:rsid w:val="004056A2"/>
    <w:rsid w:val="0041620B"/>
    <w:rsid w:val="00420516"/>
    <w:rsid w:val="004234EC"/>
    <w:rsid w:val="00427AA6"/>
    <w:rsid w:val="00427F42"/>
    <w:rsid w:val="004370BE"/>
    <w:rsid w:val="00452145"/>
    <w:rsid w:val="00453287"/>
    <w:rsid w:val="00453F9F"/>
    <w:rsid w:val="00463817"/>
    <w:rsid w:val="004830D4"/>
    <w:rsid w:val="0049182E"/>
    <w:rsid w:val="004918E4"/>
    <w:rsid w:val="004A287C"/>
    <w:rsid w:val="004A594B"/>
    <w:rsid w:val="004B573E"/>
    <w:rsid w:val="004D3427"/>
    <w:rsid w:val="004E15B2"/>
    <w:rsid w:val="004F42CB"/>
    <w:rsid w:val="004F471D"/>
    <w:rsid w:val="004F65C3"/>
    <w:rsid w:val="005079DA"/>
    <w:rsid w:val="0052225C"/>
    <w:rsid w:val="005313C6"/>
    <w:rsid w:val="00537C79"/>
    <w:rsid w:val="0054152B"/>
    <w:rsid w:val="00544F2F"/>
    <w:rsid w:val="00546B82"/>
    <w:rsid w:val="005504CD"/>
    <w:rsid w:val="00571FA4"/>
    <w:rsid w:val="005730D3"/>
    <w:rsid w:val="00590AF7"/>
    <w:rsid w:val="00592E4A"/>
    <w:rsid w:val="00597F4A"/>
    <w:rsid w:val="005A14B8"/>
    <w:rsid w:val="005B4593"/>
    <w:rsid w:val="005C165B"/>
    <w:rsid w:val="005C3C95"/>
    <w:rsid w:val="005C4C67"/>
    <w:rsid w:val="005C4D21"/>
    <w:rsid w:val="005D6FAE"/>
    <w:rsid w:val="005E6BE4"/>
    <w:rsid w:val="005F0EC9"/>
    <w:rsid w:val="005F2BDB"/>
    <w:rsid w:val="00610C97"/>
    <w:rsid w:val="006171F0"/>
    <w:rsid w:val="00627A83"/>
    <w:rsid w:val="00632F70"/>
    <w:rsid w:val="006367A0"/>
    <w:rsid w:val="0064152A"/>
    <w:rsid w:val="00641F5B"/>
    <w:rsid w:val="0064638C"/>
    <w:rsid w:val="00646847"/>
    <w:rsid w:val="0065100D"/>
    <w:rsid w:val="00662977"/>
    <w:rsid w:val="006642CA"/>
    <w:rsid w:val="00683C46"/>
    <w:rsid w:val="006A7C56"/>
    <w:rsid w:val="006B1BF1"/>
    <w:rsid w:val="006C3EE4"/>
    <w:rsid w:val="006F29A7"/>
    <w:rsid w:val="00700987"/>
    <w:rsid w:val="00702B8E"/>
    <w:rsid w:val="007066DD"/>
    <w:rsid w:val="00707012"/>
    <w:rsid w:val="00713D35"/>
    <w:rsid w:val="00715AE6"/>
    <w:rsid w:val="00725382"/>
    <w:rsid w:val="00727DD3"/>
    <w:rsid w:val="00733391"/>
    <w:rsid w:val="00762A94"/>
    <w:rsid w:val="0076571E"/>
    <w:rsid w:val="007722E8"/>
    <w:rsid w:val="00784CC6"/>
    <w:rsid w:val="00794369"/>
    <w:rsid w:val="00794F7D"/>
    <w:rsid w:val="007A1749"/>
    <w:rsid w:val="007A7C16"/>
    <w:rsid w:val="007B7CE3"/>
    <w:rsid w:val="007D7038"/>
    <w:rsid w:val="007E24FF"/>
    <w:rsid w:val="007F4382"/>
    <w:rsid w:val="007F48E4"/>
    <w:rsid w:val="007F7F91"/>
    <w:rsid w:val="00800A6E"/>
    <w:rsid w:val="00805F5A"/>
    <w:rsid w:val="00810D88"/>
    <w:rsid w:val="00833162"/>
    <w:rsid w:val="00841ECA"/>
    <w:rsid w:val="008502CC"/>
    <w:rsid w:val="00850A38"/>
    <w:rsid w:val="008528A0"/>
    <w:rsid w:val="0085666F"/>
    <w:rsid w:val="00870591"/>
    <w:rsid w:val="0087155D"/>
    <w:rsid w:val="008A0F6A"/>
    <w:rsid w:val="008C183E"/>
    <w:rsid w:val="008C366C"/>
    <w:rsid w:val="008C6989"/>
    <w:rsid w:val="008D5B85"/>
    <w:rsid w:val="008D6809"/>
    <w:rsid w:val="008F1673"/>
    <w:rsid w:val="008F2B96"/>
    <w:rsid w:val="009068BD"/>
    <w:rsid w:val="00913603"/>
    <w:rsid w:val="00913ECE"/>
    <w:rsid w:val="0092595A"/>
    <w:rsid w:val="00930069"/>
    <w:rsid w:val="00935EB8"/>
    <w:rsid w:val="009508D5"/>
    <w:rsid w:val="00960CE5"/>
    <w:rsid w:val="00967631"/>
    <w:rsid w:val="00982FE8"/>
    <w:rsid w:val="009867C4"/>
    <w:rsid w:val="00995A28"/>
    <w:rsid w:val="009B1B64"/>
    <w:rsid w:val="009B2362"/>
    <w:rsid w:val="009C104B"/>
    <w:rsid w:val="009D38E2"/>
    <w:rsid w:val="009E5593"/>
    <w:rsid w:val="009F1479"/>
    <w:rsid w:val="009F3E84"/>
    <w:rsid w:val="009F65F3"/>
    <w:rsid w:val="009F73A4"/>
    <w:rsid w:val="00A041DC"/>
    <w:rsid w:val="00A050C5"/>
    <w:rsid w:val="00A222F3"/>
    <w:rsid w:val="00A33917"/>
    <w:rsid w:val="00A44690"/>
    <w:rsid w:val="00A74643"/>
    <w:rsid w:val="00AB3155"/>
    <w:rsid w:val="00AB69ED"/>
    <w:rsid w:val="00AD0C64"/>
    <w:rsid w:val="00AF0B14"/>
    <w:rsid w:val="00B03BA3"/>
    <w:rsid w:val="00B0675F"/>
    <w:rsid w:val="00B10C5E"/>
    <w:rsid w:val="00B113C3"/>
    <w:rsid w:val="00B153F4"/>
    <w:rsid w:val="00B15867"/>
    <w:rsid w:val="00B2294D"/>
    <w:rsid w:val="00B25D8C"/>
    <w:rsid w:val="00B41BC7"/>
    <w:rsid w:val="00B476E9"/>
    <w:rsid w:val="00B631E1"/>
    <w:rsid w:val="00B70187"/>
    <w:rsid w:val="00B90754"/>
    <w:rsid w:val="00BA7F60"/>
    <w:rsid w:val="00BB746E"/>
    <w:rsid w:val="00BD610E"/>
    <w:rsid w:val="00BE627F"/>
    <w:rsid w:val="00BE7344"/>
    <w:rsid w:val="00C04E49"/>
    <w:rsid w:val="00C05E62"/>
    <w:rsid w:val="00C14E88"/>
    <w:rsid w:val="00C169FD"/>
    <w:rsid w:val="00C20574"/>
    <w:rsid w:val="00C223A3"/>
    <w:rsid w:val="00C302AA"/>
    <w:rsid w:val="00C32D47"/>
    <w:rsid w:val="00C474D2"/>
    <w:rsid w:val="00C66FB2"/>
    <w:rsid w:val="00C67E9A"/>
    <w:rsid w:val="00C710A0"/>
    <w:rsid w:val="00C72EEF"/>
    <w:rsid w:val="00C81E9B"/>
    <w:rsid w:val="00C86E70"/>
    <w:rsid w:val="00C95361"/>
    <w:rsid w:val="00C9710E"/>
    <w:rsid w:val="00CA4455"/>
    <w:rsid w:val="00CA4EC8"/>
    <w:rsid w:val="00CA6D70"/>
    <w:rsid w:val="00CC0D89"/>
    <w:rsid w:val="00CD0E1C"/>
    <w:rsid w:val="00CD540B"/>
    <w:rsid w:val="00CE18F1"/>
    <w:rsid w:val="00CE2613"/>
    <w:rsid w:val="00CF3DAD"/>
    <w:rsid w:val="00D25A8E"/>
    <w:rsid w:val="00D2617B"/>
    <w:rsid w:val="00D27B03"/>
    <w:rsid w:val="00D27C8E"/>
    <w:rsid w:val="00D33127"/>
    <w:rsid w:val="00D42A05"/>
    <w:rsid w:val="00D504BC"/>
    <w:rsid w:val="00D55EEF"/>
    <w:rsid w:val="00D611A9"/>
    <w:rsid w:val="00D64D2B"/>
    <w:rsid w:val="00D706D6"/>
    <w:rsid w:val="00D80878"/>
    <w:rsid w:val="00D829E2"/>
    <w:rsid w:val="00D943FE"/>
    <w:rsid w:val="00D96E7B"/>
    <w:rsid w:val="00DA0ABF"/>
    <w:rsid w:val="00DA3473"/>
    <w:rsid w:val="00DB6A9B"/>
    <w:rsid w:val="00DC1E7B"/>
    <w:rsid w:val="00DC32D6"/>
    <w:rsid w:val="00DD3855"/>
    <w:rsid w:val="00DD6FD0"/>
    <w:rsid w:val="00DE6754"/>
    <w:rsid w:val="00DF069B"/>
    <w:rsid w:val="00DF0E5B"/>
    <w:rsid w:val="00DF33C9"/>
    <w:rsid w:val="00E118C8"/>
    <w:rsid w:val="00E24971"/>
    <w:rsid w:val="00E319E7"/>
    <w:rsid w:val="00E32F45"/>
    <w:rsid w:val="00E34FDC"/>
    <w:rsid w:val="00E45D3C"/>
    <w:rsid w:val="00E509BB"/>
    <w:rsid w:val="00E51494"/>
    <w:rsid w:val="00E62C8A"/>
    <w:rsid w:val="00E63426"/>
    <w:rsid w:val="00E63C00"/>
    <w:rsid w:val="00E66D02"/>
    <w:rsid w:val="00E73500"/>
    <w:rsid w:val="00E74DA2"/>
    <w:rsid w:val="00E75A6E"/>
    <w:rsid w:val="00E97138"/>
    <w:rsid w:val="00EA38B7"/>
    <w:rsid w:val="00EB04F4"/>
    <w:rsid w:val="00EB4EDF"/>
    <w:rsid w:val="00EC0296"/>
    <w:rsid w:val="00EC667E"/>
    <w:rsid w:val="00EC6A9F"/>
    <w:rsid w:val="00EE7571"/>
    <w:rsid w:val="00EF3FA3"/>
    <w:rsid w:val="00EF64BB"/>
    <w:rsid w:val="00F00F32"/>
    <w:rsid w:val="00F02236"/>
    <w:rsid w:val="00F038A8"/>
    <w:rsid w:val="00F0486A"/>
    <w:rsid w:val="00F0669D"/>
    <w:rsid w:val="00F13243"/>
    <w:rsid w:val="00F14B68"/>
    <w:rsid w:val="00F30C1F"/>
    <w:rsid w:val="00F373DC"/>
    <w:rsid w:val="00F505FE"/>
    <w:rsid w:val="00F73871"/>
    <w:rsid w:val="00F82E5E"/>
    <w:rsid w:val="00F8797C"/>
    <w:rsid w:val="00FA086F"/>
    <w:rsid w:val="00FA09A3"/>
    <w:rsid w:val="00FA33ED"/>
    <w:rsid w:val="00FB0695"/>
    <w:rsid w:val="00FB1557"/>
    <w:rsid w:val="00FB545B"/>
    <w:rsid w:val="00FB7B9B"/>
    <w:rsid w:val="00FC3127"/>
    <w:rsid w:val="00FC5F59"/>
    <w:rsid w:val="00FD0636"/>
    <w:rsid w:val="00FD25D0"/>
    <w:rsid w:val="00FD6677"/>
    <w:rsid w:val="00FE2AF2"/>
    <w:rsid w:val="00FE6269"/>
    <w:rsid w:val="00FF138C"/>
    <w:rsid w:val="00FF40F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80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E1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D0E1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D0E1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D0E1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D0E1C"/>
    <w:rPr>
      <w:b/>
      <w:bCs/>
    </w:rPr>
  </w:style>
  <w:style w:type="table" w:styleId="a8">
    <w:name w:val="Table Grid"/>
    <w:basedOn w:val="a1"/>
    <w:uiPriority w:val="39"/>
    <w:rsid w:val="0072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84CC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2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2E5E"/>
  </w:style>
  <w:style w:type="paragraph" w:styleId="ac">
    <w:name w:val="footer"/>
    <w:basedOn w:val="a"/>
    <w:link w:val="ad"/>
    <w:uiPriority w:val="99"/>
    <w:unhideWhenUsed/>
    <w:rsid w:val="00F82E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2E5E"/>
  </w:style>
  <w:style w:type="paragraph" w:customStyle="1" w:styleId="Default">
    <w:name w:val="Default"/>
    <w:rsid w:val="008528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FA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E1AA-7148-4CFA-984A-AB0B056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1</Characters>
  <Application>Microsoft Office Word</Application>
  <DocSecurity>0</DocSecurity>
  <Lines>4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06:03:00Z</dcterms:created>
  <dcterms:modified xsi:type="dcterms:W3CDTF">2025-10-30T06:03:00Z</dcterms:modified>
</cp:coreProperties>
</file>